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AEBD" w14:textId="77EF8424" w:rsidR="00684A97" w:rsidRDefault="00684A97" w:rsidP="00544143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  <w:r w:rsidRPr="00684A97">
        <w:rPr>
          <w:rStyle w:val="Pogrubienie"/>
          <w:rFonts w:cs="Helvetica"/>
          <w:color w:val="222222"/>
        </w:rPr>
        <w:t>Umowa</w:t>
      </w:r>
      <w:r w:rsidR="002C1C8B">
        <w:rPr>
          <w:rStyle w:val="Pogrubienie"/>
          <w:rFonts w:cs="Helvetica"/>
          <w:color w:val="222222"/>
        </w:rPr>
        <w:t xml:space="preserve"> </w:t>
      </w:r>
    </w:p>
    <w:p w14:paraId="63563B16" w14:textId="77777777" w:rsidR="002C1C8B" w:rsidRDefault="002C1C8B" w:rsidP="002C1C8B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</w:p>
    <w:p w14:paraId="7E259E32" w14:textId="77777777" w:rsidR="002C1C8B" w:rsidRPr="00CB0CF3" w:rsidRDefault="002C1C8B" w:rsidP="002C1C8B">
      <w:pPr>
        <w:pStyle w:val="Style1"/>
        <w:adjustRightInd/>
        <w:rPr>
          <w:rFonts w:ascii="Arial" w:hAnsi="Arial" w:cs="Arial"/>
          <w:sz w:val="21"/>
          <w:szCs w:val="21"/>
        </w:rPr>
      </w:pPr>
    </w:p>
    <w:p w14:paraId="0432D0E4" w14:textId="768B438B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Hrubieszowie</w:t>
      </w:r>
      <w:r w:rsidRPr="002C1C8B">
        <w:rPr>
          <w:rFonts w:ascii="Times New Roman" w:hAnsi="Times New Roman" w:cs="Times New Roman"/>
          <w:sz w:val="24"/>
          <w:szCs w:val="24"/>
        </w:rPr>
        <w:t xml:space="preserve"> w dniu </w:t>
      </w:r>
      <w:r w:rsidR="00E86DB6" w:rsidRPr="005A1CDE">
        <w:rPr>
          <w:rFonts w:ascii="Times New Roman" w:hAnsi="Times New Roman" w:cs="Times New Roman"/>
          <w:sz w:val="24"/>
          <w:szCs w:val="24"/>
        </w:rPr>
        <w:t>……</w:t>
      </w:r>
      <w:r w:rsidR="00EB2B21" w:rsidRPr="005A1CDE">
        <w:rPr>
          <w:rFonts w:ascii="Times New Roman" w:hAnsi="Times New Roman" w:cs="Times New Roman"/>
          <w:sz w:val="24"/>
          <w:szCs w:val="24"/>
        </w:rPr>
        <w:t>.</w:t>
      </w:r>
      <w:r w:rsidR="00F20E9C" w:rsidRPr="005A1CDE">
        <w:rPr>
          <w:rFonts w:ascii="Times New Roman" w:hAnsi="Times New Roman" w:cs="Times New Roman"/>
          <w:sz w:val="24"/>
          <w:szCs w:val="24"/>
        </w:rPr>
        <w:t>………</w:t>
      </w:r>
      <w:r w:rsidR="001E5FF7" w:rsidRPr="005A1CDE">
        <w:rPr>
          <w:rFonts w:ascii="Times New Roman" w:hAnsi="Times New Roman" w:cs="Times New Roman"/>
          <w:sz w:val="24"/>
          <w:szCs w:val="24"/>
        </w:rPr>
        <w:t>.20</w:t>
      </w:r>
      <w:r w:rsidR="00E86DB6" w:rsidRPr="005A1CDE">
        <w:rPr>
          <w:rFonts w:ascii="Times New Roman" w:hAnsi="Times New Roman" w:cs="Times New Roman"/>
          <w:sz w:val="24"/>
          <w:szCs w:val="24"/>
        </w:rPr>
        <w:t>24</w:t>
      </w:r>
      <w:r w:rsidRPr="002C1C8B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14:paraId="2C845D85" w14:textId="277122D2" w:rsid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fią </w:t>
      </w:r>
      <w:r w:rsidR="008C290D">
        <w:rPr>
          <w:rFonts w:ascii="Times New Roman" w:hAnsi="Times New Roman" w:cs="Times New Roman"/>
          <w:b/>
          <w:sz w:val="24"/>
          <w:szCs w:val="24"/>
        </w:rPr>
        <w:t xml:space="preserve">Rzymskokatolicką </w:t>
      </w:r>
      <w:r w:rsidR="00623759">
        <w:rPr>
          <w:rFonts w:ascii="Times New Roman" w:hAnsi="Times New Roman" w:cs="Times New Roman"/>
          <w:b/>
          <w:sz w:val="24"/>
          <w:szCs w:val="24"/>
        </w:rPr>
        <w:t>p.w. M. B. Łaskawej w Szpikołosach</w:t>
      </w:r>
      <w:r w:rsidR="008C29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3759">
        <w:rPr>
          <w:rFonts w:ascii="Times New Roman" w:hAnsi="Times New Roman" w:cs="Times New Roman"/>
          <w:b/>
          <w:sz w:val="24"/>
          <w:szCs w:val="24"/>
        </w:rPr>
        <w:t>Szpikołosy 120</w:t>
      </w:r>
      <w:r>
        <w:rPr>
          <w:rFonts w:ascii="Times New Roman" w:hAnsi="Times New Roman" w:cs="Times New Roman"/>
          <w:b/>
          <w:sz w:val="24"/>
          <w:szCs w:val="24"/>
        </w:rPr>
        <w:t xml:space="preserve">, 22-500 Hrubieszów, NIP: </w:t>
      </w:r>
      <w:r w:rsidR="00623759" w:rsidRPr="00623759">
        <w:rPr>
          <w:rFonts w:ascii="Times New Roman" w:hAnsi="Times New Roman" w:cs="Times New Roman"/>
          <w:b/>
          <w:sz w:val="24"/>
          <w:szCs w:val="24"/>
        </w:rPr>
        <w:t>9191310991</w:t>
      </w:r>
      <w:r>
        <w:rPr>
          <w:rFonts w:ascii="Times New Roman" w:hAnsi="Times New Roman" w:cs="Times New Roman"/>
          <w:b/>
          <w:sz w:val="24"/>
          <w:szCs w:val="24"/>
        </w:rPr>
        <w:t xml:space="preserve">, Regon: </w:t>
      </w:r>
      <w:r w:rsidR="00623759" w:rsidRPr="00623759">
        <w:rPr>
          <w:rFonts w:ascii="Times New Roman" w:hAnsi="Times New Roman" w:cs="Times New Roman"/>
          <w:b/>
          <w:sz w:val="24"/>
          <w:szCs w:val="24"/>
        </w:rPr>
        <w:t>950338083</w:t>
      </w:r>
    </w:p>
    <w:p w14:paraId="6D0494F9" w14:textId="77777777" w:rsid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reprezentowaną przez</w:t>
      </w:r>
    </w:p>
    <w:p w14:paraId="63D4169B" w14:textId="2ACD5822" w:rsidR="002C1C8B" w:rsidRP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. </w:t>
      </w:r>
      <w:r w:rsidR="00561A97">
        <w:rPr>
          <w:rFonts w:ascii="Times New Roman" w:hAnsi="Times New Roman" w:cs="Times New Roman"/>
          <w:b/>
          <w:sz w:val="24"/>
          <w:szCs w:val="24"/>
        </w:rPr>
        <w:t>Waldemara Malino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boszcza Parafii</w:t>
      </w:r>
    </w:p>
    <w:p w14:paraId="5A7425C7" w14:textId="77777777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Pr="002C1C8B">
        <w:rPr>
          <w:rFonts w:ascii="Times New Roman" w:hAnsi="Times New Roman" w:cs="Times New Roman"/>
          <w:sz w:val="24"/>
          <w:szCs w:val="24"/>
        </w:rPr>
        <w:t xml:space="preserve"> dalej </w:t>
      </w:r>
      <w:r w:rsidR="0079320B"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Zamawiającym</w:t>
      </w:r>
      <w:r w:rsidR="0079320B">
        <w:rPr>
          <w:rFonts w:ascii="Times New Roman" w:hAnsi="Times New Roman" w:cs="Times New Roman"/>
          <w:sz w:val="24"/>
          <w:szCs w:val="24"/>
        </w:rPr>
        <w:t>”</w:t>
      </w:r>
    </w:p>
    <w:p w14:paraId="34DA2B98" w14:textId="77777777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a</w:t>
      </w:r>
    </w:p>
    <w:p w14:paraId="30C73A11" w14:textId="2CF19CF3" w:rsid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660B5B77" w14:textId="77777777" w:rsidR="00692304" w:rsidRDefault="00692304" w:rsidP="00692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reprezentowaną przez</w:t>
      </w:r>
    </w:p>
    <w:p w14:paraId="5CC0D466" w14:textId="77777777" w:rsidR="00692304" w:rsidRPr="00E7777C" w:rsidRDefault="00692304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6CA123AB" w14:textId="77777777" w:rsid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79320B"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Wykonawcą</w:t>
      </w:r>
      <w:r w:rsidR="0079320B">
        <w:rPr>
          <w:rFonts w:ascii="Times New Roman" w:hAnsi="Times New Roman" w:cs="Times New Roman"/>
          <w:sz w:val="24"/>
          <w:szCs w:val="24"/>
        </w:rPr>
        <w:t>”</w:t>
      </w:r>
      <w:r w:rsidR="004C63A3">
        <w:rPr>
          <w:rFonts w:ascii="Times New Roman" w:hAnsi="Times New Roman" w:cs="Times New Roman"/>
          <w:sz w:val="24"/>
          <w:szCs w:val="24"/>
        </w:rPr>
        <w:t>.</w:t>
      </w:r>
    </w:p>
    <w:p w14:paraId="7CE2566C" w14:textId="77777777" w:rsidR="0017794A" w:rsidRPr="002C1C8B" w:rsidRDefault="0017794A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4D4D" w14:textId="35AB0584" w:rsidR="002C1C8B" w:rsidRPr="002C1C8B" w:rsidRDefault="002C1C8B" w:rsidP="00E86DB6">
      <w:pPr>
        <w:widowControl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C8B">
        <w:rPr>
          <w:rFonts w:ascii="Times New Roman" w:hAnsi="Times New Roman" w:cs="Times New Roman"/>
          <w:i/>
          <w:sz w:val="24"/>
          <w:szCs w:val="24"/>
        </w:rPr>
        <w:t xml:space="preserve">Zamówienie jest </w:t>
      </w:r>
      <w:r w:rsidR="00E86DB6">
        <w:rPr>
          <w:rFonts w:ascii="Times New Roman" w:hAnsi="Times New Roman" w:cs="Times New Roman"/>
          <w:i/>
          <w:sz w:val="24"/>
          <w:szCs w:val="24"/>
        </w:rPr>
        <w:t>realizowane w ramach Rządowego Programu Odbudowy Zabytków</w:t>
      </w:r>
    </w:p>
    <w:p w14:paraId="3EF04F8D" w14:textId="77777777" w:rsidR="002C1C8B" w:rsidRPr="002C1C8B" w:rsidRDefault="002C1C8B" w:rsidP="002C1C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28A021" w14:textId="64403D64" w:rsidR="002C1C8B" w:rsidRPr="002C1C8B" w:rsidRDefault="002C1C8B" w:rsidP="002C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Umowa zostaje zawarta w rezultacie dokonania przez Zamawiającego wyboru oferty Wykonawcy w wyniku postępowania prowadzonego w </w:t>
      </w:r>
      <w:r w:rsidR="00F4121B">
        <w:rPr>
          <w:rFonts w:ascii="Times New Roman" w:hAnsi="Times New Roman" w:cs="Times New Roman"/>
          <w:sz w:val="24"/>
          <w:szCs w:val="24"/>
        </w:rPr>
        <w:t>ramach</w:t>
      </w:r>
      <w:r w:rsidR="00790A17">
        <w:rPr>
          <w:rFonts w:ascii="Times New Roman" w:hAnsi="Times New Roman" w:cs="Times New Roman"/>
          <w:sz w:val="24"/>
          <w:szCs w:val="24"/>
        </w:rPr>
        <w:t xml:space="preserve"> </w:t>
      </w:r>
      <w:r w:rsidR="00812701">
        <w:rPr>
          <w:rFonts w:ascii="Times New Roman" w:hAnsi="Times New Roman" w:cs="Times New Roman"/>
          <w:sz w:val="24"/>
          <w:szCs w:val="24"/>
        </w:rPr>
        <w:t>procedury</w:t>
      </w:r>
      <w:r w:rsidR="00E86DB6">
        <w:rPr>
          <w:rFonts w:ascii="Times New Roman" w:hAnsi="Times New Roman" w:cs="Times New Roman"/>
          <w:sz w:val="24"/>
          <w:szCs w:val="24"/>
        </w:rPr>
        <w:t xml:space="preserve"> zapytania ofertowego </w:t>
      </w:r>
      <w:r w:rsidRPr="002C1C8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4593C58A" w14:textId="77777777" w:rsidR="002C1C8B" w:rsidRPr="002C1C8B" w:rsidRDefault="002C1C8B" w:rsidP="002D53E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§1</w:t>
      </w:r>
    </w:p>
    <w:p w14:paraId="510E17C6" w14:textId="77777777" w:rsidR="002C1C8B" w:rsidRPr="002C1C8B" w:rsidRDefault="002C1C8B" w:rsidP="00EB2B2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7D24F54" w14:textId="4587D725" w:rsidR="008C290D" w:rsidRPr="008C290D" w:rsidRDefault="008C290D" w:rsidP="008C2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0D">
        <w:rPr>
          <w:rFonts w:ascii="Times New Roman" w:hAnsi="Times New Roman" w:cs="Times New Roman"/>
          <w:sz w:val="24"/>
          <w:szCs w:val="24"/>
        </w:rPr>
        <w:t xml:space="preserve">Przedmiotem zamówienia jest realizacja inwestycji pn.: </w:t>
      </w:r>
      <w:r w:rsidR="00561A97" w:rsidRPr="00561A97">
        <w:rPr>
          <w:rFonts w:ascii="Times New Roman" w:hAnsi="Times New Roman" w:cs="Times New Roman"/>
          <w:sz w:val="24"/>
          <w:szCs w:val="24"/>
        </w:rPr>
        <w:t>Pokrycie dachowe dzwonnicy w zespole kościoła w Szpikołosach</w:t>
      </w:r>
      <w:r w:rsidRPr="008C290D">
        <w:rPr>
          <w:rFonts w:ascii="Times New Roman" w:hAnsi="Times New Roman" w:cs="Times New Roman"/>
          <w:sz w:val="24"/>
          <w:szCs w:val="24"/>
        </w:rPr>
        <w:t>.</w:t>
      </w:r>
    </w:p>
    <w:p w14:paraId="73BD17A1" w14:textId="0A6268E9" w:rsidR="00561A97" w:rsidRDefault="008C290D" w:rsidP="008C2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0D">
        <w:rPr>
          <w:rFonts w:ascii="Times New Roman" w:hAnsi="Times New Roman" w:cs="Times New Roman"/>
          <w:sz w:val="24"/>
          <w:szCs w:val="24"/>
        </w:rPr>
        <w:t xml:space="preserve">Inwestycja polega na </w:t>
      </w:r>
      <w:r w:rsidR="00561A97" w:rsidRPr="00561A97">
        <w:rPr>
          <w:rFonts w:ascii="Times New Roman" w:hAnsi="Times New Roman" w:cs="Times New Roman"/>
          <w:sz w:val="24"/>
          <w:szCs w:val="24"/>
        </w:rPr>
        <w:t>wymianie pokrycia dachowego dzwonnicy gontem i zadaszenia, wpisanej do rejestru zabytków nieruchomych Województwa Lubelskiego pod nr A/86, należącej do Parafii Rzymskokatolickiej p.w. M.B. Łaskawej w Szpikołosach.</w:t>
      </w:r>
    </w:p>
    <w:p w14:paraId="0F7735C4" w14:textId="77777777" w:rsidR="00E86DB6" w:rsidRPr="00E86DB6" w:rsidRDefault="00E86DB6" w:rsidP="00E8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29767" w14:textId="6B564E48" w:rsidR="00E86DB6" w:rsidRDefault="00E86DB6" w:rsidP="00E8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B6">
        <w:rPr>
          <w:rFonts w:ascii="Times New Roman" w:hAnsi="Times New Roman" w:cs="Times New Roman"/>
          <w:sz w:val="24"/>
          <w:szCs w:val="24"/>
        </w:rPr>
        <w:t>Na zamówienie składają się:</w:t>
      </w:r>
    </w:p>
    <w:p w14:paraId="2146625C" w14:textId="77777777" w:rsidR="00561A97" w:rsidRDefault="00561A97" w:rsidP="00561A9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1A97">
        <w:rPr>
          <w:rFonts w:ascii="Times New Roman" w:hAnsi="Times New Roman" w:cs="Times New Roman"/>
          <w:sz w:val="24"/>
          <w:szCs w:val="24"/>
          <w:lang w:eastAsia="pl-PL"/>
        </w:rPr>
        <w:t>Wykonanie tablicy informacyjnej o wymiarach 180 x 120 cm, zgodnej z wymogami Rozporządzenia Rady Ministrów z dnia 7 maja 2021 r. w sprawie określenia działań informacyjnych podejmowanych przez podmioty realizujące zadania finansowane lub dofinansowane z budżetu państwa lub z państwowych funduszy celowych (Dz. U. z 2021 r. poz. 953 ze zm.).</w:t>
      </w:r>
    </w:p>
    <w:p w14:paraId="16E8C20F" w14:textId="77777777" w:rsidR="00561A97" w:rsidRDefault="00561A97" w:rsidP="00561A9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1A97">
        <w:rPr>
          <w:rFonts w:ascii="Times New Roman" w:hAnsi="Times New Roman" w:cs="Times New Roman"/>
          <w:sz w:val="24"/>
          <w:szCs w:val="24"/>
          <w:lang w:eastAsia="pl-PL"/>
        </w:rPr>
        <w:t xml:space="preserve">Wzór tablicy dostępny jest pod adresem: </w:t>
      </w:r>
    </w:p>
    <w:p w14:paraId="0BB13258" w14:textId="77777777" w:rsidR="00561A97" w:rsidRDefault="00995FA2" w:rsidP="00561A9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hyperlink r:id="rId8" w:history="1">
        <w:r w:rsidR="00561A97" w:rsidRPr="00561A9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www.bgk.pl/files/public/Pliki/Fundusze_i_programy/Polski_Lad/Odbudowa_zabytkow/tablica__fundusz_180x120_v2.pdf</w:t>
        </w:r>
      </w:hyperlink>
      <w:r w:rsidR="00561A97" w:rsidRPr="00561A9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7F5707A7" w14:textId="77777777" w:rsidR="00561A97" w:rsidRDefault="00561A97" w:rsidP="00561A9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1A97">
        <w:rPr>
          <w:rFonts w:ascii="Times New Roman" w:hAnsi="Times New Roman" w:cs="Times New Roman"/>
          <w:sz w:val="24"/>
          <w:szCs w:val="24"/>
          <w:lang w:eastAsia="pl-PL"/>
        </w:rPr>
        <w:t>Treść tablicy, w tym jej projekt, a także dokładne miejsce ustawienia będą podlegały uzgodnieniu z Zamawiającym.</w:t>
      </w:r>
    </w:p>
    <w:p w14:paraId="10231269" w14:textId="1BB16406" w:rsidR="00E86DB6" w:rsidRPr="00561A97" w:rsidRDefault="00561A97" w:rsidP="00561A9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1A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blica powinna zostać ustawiona w miejscu realizacji inwestycji w momencie rozpoczęcia prac budowlanych.</w:t>
      </w:r>
    </w:p>
    <w:p w14:paraId="4E1523CA" w14:textId="1FF2886B" w:rsidR="00E87557" w:rsidRPr="00561A97" w:rsidRDefault="00E86DB6" w:rsidP="00561A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6DB6">
        <w:rPr>
          <w:rFonts w:ascii="Times New Roman" w:hAnsi="Times New Roman" w:cs="Times New Roman"/>
          <w:sz w:val="24"/>
          <w:szCs w:val="24"/>
        </w:rPr>
        <w:t>b)</w:t>
      </w:r>
      <w:r w:rsidRPr="00E86DB6">
        <w:rPr>
          <w:rFonts w:ascii="Times New Roman" w:hAnsi="Times New Roman" w:cs="Times New Roman"/>
          <w:sz w:val="24"/>
          <w:szCs w:val="24"/>
        </w:rPr>
        <w:tab/>
      </w:r>
      <w:r w:rsidR="00561A97" w:rsidRPr="00561A97">
        <w:rPr>
          <w:rFonts w:ascii="Times New Roman" w:hAnsi="Times New Roman" w:cs="Times New Roman"/>
          <w:sz w:val="24"/>
          <w:szCs w:val="24"/>
        </w:rPr>
        <w:t>Prace budowlane polegające na wymianie pokrycia dachowego dzwonnicy i zadaszenia na działce nr 162 w miejscowości Szpikołosy, gmina Hrubieszów, zgodnie z załączonymi: przedmiarem robót, dokumentacją projektową, a także decyzją pozwolenia na budowę.</w:t>
      </w:r>
    </w:p>
    <w:p w14:paraId="54F973FC" w14:textId="77777777" w:rsidR="00561A97" w:rsidRDefault="00561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91A5F7" w14:textId="366828FE" w:rsidR="002C1C8B" w:rsidRPr="002C1C8B" w:rsidRDefault="00BC303B" w:rsidP="005A1CDE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7498C307" w14:textId="77777777" w:rsidR="002C1C8B" w:rsidRPr="002C1C8B" w:rsidRDefault="002C1C8B" w:rsidP="002C1C8B">
      <w:pPr>
        <w:widowControl w:val="0"/>
        <w:shd w:val="clear" w:color="auto" w:fill="FFFFFF"/>
        <w:autoSpaceDE w:val="0"/>
        <w:autoSpaceDN w:val="0"/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37EDCA1" w14:textId="21FD1FA2" w:rsidR="006F343C" w:rsidRPr="002D53E5" w:rsidRDefault="00BC303B" w:rsidP="002D5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20B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6A41F2" w:rsidRPr="0079320B">
        <w:rPr>
          <w:rFonts w:ascii="Times New Roman" w:hAnsi="Times New Roman" w:cs="Times New Roman"/>
          <w:sz w:val="24"/>
          <w:szCs w:val="24"/>
        </w:rPr>
        <w:t>przedmiotu Umowy</w:t>
      </w:r>
      <w:r w:rsidRPr="0079320B">
        <w:rPr>
          <w:rFonts w:ascii="Times New Roman" w:hAnsi="Times New Roman" w:cs="Times New Roman"/>
          <w:sz w:val="24"/>
          <w:szCs w:val="24"/>
        </w:rPr>
        <w:t xml:space="preserve">: </w:t>
      </w:r>
      <w:r w:rsidRPr="005A1CDE">
        <w:rPr>
          <w:rFonts w:ascii="Times New Roman" w:hAnsi="Times New Roman" w:cs="Times New Roman"/>
          <w:sz w:val="24"/>
          <w:szCs w:val="24"/>
        </w:rPr>
        <w:t xml:space="preserve">do </w:t>
      </w:r>
      <w:r w:rsidR="006A41F2" w:rsidRPr="005A1CDE">
        <w:rPr>
          <w:rFonts w:ascii="Times New Roman" w:hAnsi="Times New Roman" w:cs="Times New Roman"/>
          <w:sz w:val="24"/>
          <w:szCs w:val="24"/>
        </w:rPr>
        <w:t xml:space="preserve">dnia </w:t>
      </w:r>
      <w:r w:rsidR="00995FA2">
        <w:rPr>
          <w:rFonts w:ascii="Times New Roman" w:hAnsi="Times New Roman" w:cs="Times New Roman"/>
          <w:sz w:val="24"/>
          <w:szCs w:val="24"/>
        </w:rPr>
        <w:t>15 lipca 2025</w:t>
      </w:r>
      <w:r w:rsidRPr="005A1CDE">
        <w:rPr>
          <w:rFonts w:ascii="Times New Roman" w:hAnsi="Times New Roman" w:cs="Times New Roman"/>
          <w:sz w:val="24"/>
          <w:szCs w:val="24"/>
        </w:rPr>
        <w:t xml:space="preserve"> r.</w:t>
      </w:r>
      <w:r w:rsidR="002D5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EA49B" w14:textId="77777777" w:rsidR="005A1CDE" w:rsidRPr="002C1C8B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0BCDA60E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WYKONANIE UMOWY</w:t>
      </w:r>
    </w:p>
    <w:p w14:paraId="6B680F18" w14:textId="77777777" w:rsidR="005A1CDE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a zobowiązuje się wykonywać u</w:t>
      </w:r>
      <w:r w:rsidRPr="002C1C8B">
        <w:rPr>
          <w:rFonts w:ascii="Times New Roman" w:hAnsi="Times New Roman" w:cs="Times New Roman"/>
          <w:sz w:val="24"/>
          <w:szCs w:val="24"/>
        </w:rPr>
        <w:t>mowę z najwyższą starannością, zgodnie z obowiązującymi przepisami prawa, a w szczególności odpowiada za j</w:t>
      </w:r>
      <w:r>
        <w:rPr>
          <w:rFonts w:ascii="Times New Roman" w:hAnsi="Times New Roman" w:cs="Times New Roman"/>
          <w:sz w:val="24"/>
          <w:szCs w:val="24"/>
        </w:rPr>
        <w:t xml:space="preserve">akość </w:t>
      </w:r>
      <w:r>
        <w:rPr>
          <w:rFonts w:ascii="Times New Roman" w:hAnsi="Times New Roman" w:cs="Times New Roman"/>
          <w:sz w:val="24"/>
          <w:szCs w:val="24"/>
        </w:rPr>
        <w:br/>
        <w:t>i terminowość wykonania u</w:t>
      </w:r>
      <w:r w:rsidRPr="002C1C8B">
        <w:rPr>
          <w:rFonts w:ascii="Times New Roman" w:hAnsi="Times New Roman" w:cs="Times New Roman"/>
          <w:sz w:val="24"/>
          <w:szCs w:val="24"/>
        </w:rPr>
        <w:t>mowy.</w:t>
      </w:r>
    </w:p>
    <w:p w14:paraId="12180BC6" w14:textId="77777777" w:rsidR="005A1CDE" w:rsidRPr="002C1C8B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odpowiada za działania i zaniechania osób, za pomocą których wykonuje umowę, jak za własne działania i zaniechania.</w:t>
      </w:r>
    </w:p>
    <w:p w14:paraId="3F886EBD" w14:textId="77777777" w:rsidR="005A1CDE" w:rsidRPr="002C1C8B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zobowiązany jest do informowania Zamawiającego o wszystkich zdarzeniach mających lub mo</w:t>
      </w:r>
      <w:r>
        <w:rPr>
          <w:rFonts w:ascii="Times New Roman" w:hAnsi="Times New Roman" w:cs="Times New Roman"/>
          <w:sz w:val="24"/>
          <w:szCs w:val="24"/>
        </w:rPr>
        <w:t>gących mieć wpływ na wykonanie u</w:t>
      </w:r>
      <w:r w:rsidRPr="002C1C8B">
        <w:rPr>
          <w:rFonts w:ascii="Times New Roman" w:hAnsi="Times New Roman" w:cs="Times New Roman"/>
          <w:sz w:val="24"/>
          <w:szCs w:val="24"/>
        </w:rPr>
        <w:t xml:space="preserve">mowy, w tym o wszczęciu wobec niego postępowania egzekucyjnego, </w:t>
      </w:r>
      <w:r>
        <w:rPr>
          <w:rFonts w:ascii="Times New Roman" w:hAnsi="Times New Roman" w:cs="Times New Roman"/>
          <w:sz w:val="24"/>
          <w:szCs w:val="24"/>
        </w:rPr>
        <w:t>restrukturyzacyjnego</w:t>
      </w:r>
      <w:r w:rsidRPr="002C1C8B">
        <w:rPr>
          <w:rFonts w:ascii="Times New Roman" w:hAnsi="Times New Roman" w:cs="Times New Roman"/>
          <w:sz w:val="24"/>
          <w:szCs w:val="24"/>
        </w:rPr>
        <w:t>, likwidacyjnego, upadłościowego lub innego, nie później niż następnego dnia od dnia wszczęcia postępowania albo uzyskania przez Wykonawcę informacji o jego wszczęciu.</w:t>
      </w:r>
    </w:p>
    <w:p w14:paraId="700D3142" w14:textId="77777777" w:rsidR="005A1CDE" w:rsidRPr="00A100C7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ponosi pełną odpowiedzialność za ogólną i techniczną kontrolę nad wykonaniem usługi. Wykonawca zapewni niezbędny personel oraz narzędzia i materiały do właściwego i terminowego wykonania usługi.</w:t>
      </w:r>
    </w:p>
    <w:p w14:paraId="4527A0B2" w14:textId="77777777" w:rsidR="005A1CDE" w:rsidRPr="00273DBE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BE">
        <w:rPr>
          <w:rFonts w:ascii="Times New Roman" w:hAnsi="Times New Roman" w:cs="Times New Roman"/>
          <w:b/>
          <w:sz w:val="24"/>
          <w:szCs w:val="24"/>
        </w:rPr>
        <w:t>§4</w:t>
      </w:r>
    </w:p>
    <w:p w14:paraId="1C4C9FE9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BE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14:paraId="429F7FEA" w14:textId="77777777" w:rsidR="005A1CDE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Całkowite wynagrodzenie Wykonawcy za </w:t>
      </w:r>
      <w:r>
        <w:rPr>
          <w:rFonts w:ascii="Times New Roman" w:hAnsi="Times New Roman" w:cs="Times New Roman"/>
          <w:sz w:val="24"/>
          <w:szCs w:val="24"/>
        </w:rPr>
        <w:t>wykonanie</w:t>
      </w:r>
      <w:r w:rsidRPr="002C1C8B">
        <w:rPr>
          <w:rFonts w:ascii="Times New Roman" w:hAnsi="Times New Roman" w:cs="Times New Roman"/>
          <w:sz w:val="24"/>
          <w:szCs w:val="24"/>
        </w:rPr>
        <w:t xml:space="preserve"> przedmiotu umowy określonego </w:t>
      </w:r>
      <w:r w:rsidRPr="002C1C8B">
        <w:rPr>
          <w:rFonts w:ascii="Times New Roman" w:hAnsi="Times New Roman" w:cs="Times New Roman"/>
          <w:sz w:val="24"/>
          <w:szCs w:val="24"/>
        </w:rPr>
        <w:br/>
        <w:t xml:space="preserve">w §1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2C1C8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 zł brutto</w:t>
      </w:r>
      <w:r w:rsidRPr="002C1C8B">
        <w:rPr>
          <w:rFonts w:ascii="Times New Roman" w:hAnsi="Times New Roman" w:cs="Times New Roman"/>
          <w:sz w:val="24"/>
          <w:szCs w:val="24"/>
        </w:rPr>
        <w:t xml:space="preserve"> (słownie złotych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2C1C8B">
        <w:rPr>
          <w:rFonts w:ascii="Times New Roman" w:hAnsi="Times New Roman" w:cs="Times New Roman"/>
          <w:sz w:val="24"/>
          <w:szCs w:val="24"/>
        </w:rPr>
        <w:t>), zgodnie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oną ofertą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7BFB1EC7" w14:textId="77777777" w:rsidR="005A1CDE" w:rsidRDefault="005A1CDE" w:rsidP="005A1CDE">
      <w:pPr>
        <w:pStyle w:val="akapitzlistcxspdrugie"/>
        <w:numPr>
          <w:ilvl w:val="0"/>
          <w:numId w:val="7"/>
        </w:numPr>
        <w:spacing w:before="0" w:after="0"/>
        <w:jc w:val="both"/>
      </w:pPr>
      <w:r w:rsidRPr="002C1C8B">
        <w:t>Wynagrodzenie określone w ust. 1 obejmuje wszelkie koszty zw</w:t>
      </w:r>
      <w:r>
        <w:t>iązane z realizacją przedmiotu u</w:t>
      </w:r>
      <w:r w:rsidRPr="002C1C8B">
        <w:t xml:space="preserve">mowy. Wynagrodzenie Wykonawcy płatne będzie po </w:t>
      </w:r>
      <w:r>
        <w:t>wykonaniu robót, odebranych protokołem odbioru.</w:t>
      </w:r>
    </w:p>
    <w:p w14:paraId="6BD8B246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ykonawca wystawi fakturę/rachunek po </w:t>
      </w:r>
      <w:r>
        <w:rPr>
          <w:rFonts w:ascii="Times New Roman" w:hAnsi="Times New Roman" w:cs="Times New Roman"/>
          <w:sz w:val="24"/>
          <w:szCs w:val="24"/>
        </w:rPr>
        <w:t>zrealizowaniu przedmiotu umowy</w:t>
      </w:r>
      <w:r w:rsidRPr="002C1C8B">
        <w:rPr>
          <w:rFonts w:ascii="Times New Roman" w:hAnsi="Times New Roman" w:cs="Times New Roman"/>
          <w:sz w:val="24"/>
          <w:szCs w:val="24"/>
        </w:rPr>
        <w:t>, po uprzednim podpisaniu przez osoby upoważ</w:t>
      </w:r>
      <w:r>
        <w:rPr>
          <w:rFonts w:ascii="Times New Roman" w:hAnsi="Times New Roman" w:cs="Times New Roman"/>
          <w:sz w:val="24"/>
          <w:szCs w:val="24"/>
        </w:rPr>
        <w:t>nione ze strony Zamawiającego i </w:t>
      </w:r>
      <w:r w:rsidRPr="002C1C8B">
        <w:rPr>
          <w:rFonts w:ascii="Times New Roman" w:hAnsi="Times New Roman" w:cs="Times New Roman"/>
          <w:sz w:val="24"/>
          <w:szCs w:val="24"/>
        </w:rPr>
        <w:t xml:space="preserve">Wykonawcy protokołu odbioru. </w:t>
      </w:r>
      <w:r>
        <w:rPr>
          <w:rFonts w:ascii="Times New Roman" w:hAnsi="Times New Roman" w:cs="Times New Roman"/>
          <w:sz w:val="24"/>
          <w:szCs w:val="24"/>
        </w:rPr>
        <w:t xml:space="preserve">W przypadku stwierdzenia wad Zamawiający może </w:t>
      </w:r>
      <w:r w:rsidRPr="0019593C">
        <w:rPr>
          <w:rFonts w:ascii="Times New Roman" w:hAnsi="Times New Roman" w:cs="Times New Roman"/>
          <w:sz w:val="24"/>
          <w:szCs w:val="24"/>
        </w:rPr>
        <w:t>odmów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9593C">
        <w:rPr>
          <w:rFonts w:ascii="Times New Roman" w:hAnsi="Times New Roman" w:cs="Times New Roman"/>
          <w:sz w:val="24"/>
          <w:szCs w:val="24"/>
        </w:rPr>
        <w:t xml:space="preserve"> odbioru do czasu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19593C">
        <w:rPr>
          <w:rFonts w:ascii="Times New Roman" w:hAnsi="Times New Roman" w:cs="Times New Roman"/>
          <w:sz w:val="24"/>
          <w:szCs w:val="24"/>
        </w:rPr>
        <w:t xml:space="preserve">usunięcia i wyznaczy termin ich usunięcia nie krótszy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593C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3C1C8A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Faktura/rachunek wystawiona/y przez Wykonawcę podlega zapłacie przelewem przez Zamawiającego, na wskazany w rachunku/fakturze</w:t>
      </w:r>
      <w:r>
        <w:rPr>
          <w:rFonts w:ascii="Times New Roman" w:hAnsi="Times New Roman" w:cs="Times New Roman"/>
          <w:sz w:val="24"/>
          <w:szCs w:val="24"/>
        </w:rPr>
        <w:t xml:space="preserve"> rachunek bankowy, w terminie 30</w:t>
      </w:r>
      <w:r w:rsidRPr="002C1C8B">
        <w:rPr>
          <w:rFonts w:ascii="Times New Roman" w:hAnsi="Times New Roman" w:cs="Times New Roman"/>
          <w:sz w:val="24"/>
          <w:szCs w:val="24"/>
        </w:rPr>
        <w:t xml:space="preserve"> dni od daty wpływu </w:t>
      </w:r>
      <w:r>
        <w:rPr>
          <w:rFonts w:ascii="Times New Roman" w:hAnsi="Times New Roman" w:cs="Times New Roman"/>
          <w:sz w:val="24"/>
          <w:szCs w:val="24"/>
        </w:rPr>
        <w:t>prawidłowo wystawionej faktury/</w:t>
      </w:r>
      <w:r w:rsidRPr="002C1C8B">
        <w:rPr>
          <w:rFonts w:ascii="Times New Roman" w:hAnsi="Times New Roman" w:cs="Times New Roman"/>
          <w:sz w:val="24"/>
          <w:szCs w:val="24"/>
        </w:rPr>
        <w:t>rachunku do siedziby Zamawiającego</w:t>
      </w:r>
      <w:r>
        <w:rPr>
          <w:rFonts w:ascii="Times New Roman" w:hAnsi="Times New Roman" w:cs="Times New Roman"/>
          <w:sz w:val="24"/>
          <w:szCs w:val="24"/>
        </w:rPr>
        <w:t>, z zastrzeżeniem ust. 7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641FD6BD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 dzień zapłaty uważa się datę obciążenia rachunku bankowego Zamawiającego.</w:t>
      </w:r>
    </w:p>
    <w:p w14:paraId="347DED33" w14:textId="77777777" w:rsidR="005A1CDE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mawiający nie wyraża zgody na cesję wierzytelności wynikających z niniejszej umowy.</w:t>
      </w:r>
    </w:p>
    <w:p w14:paraId="5E017D84" w14:textId="77777777" w:rsidR="005A1CDE" w:rsidRPr="006F343C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ony ustalają, iż </w:t>
      </w:r>
      <w:r w:rsidRPr="00D6200B">
        <w:rPr>
          <w:rFonts w:ascii="Times New Roman" w:hAnsi="Times New Roman" w:cs="Times New Roman"/>
          <w:sz w:val="24"/>
          <w:szCs w:val="24"/>
        </w:rPr>
        <w:t>ustalają, że termin płatności faktur</w:t>
      </w:r>
      <w:r>
        <w:rPr>
          <w:rFonts w:ascii="Times New Roman" w:hAnsi="Times New Roman" w:cs="Times New Roman"/>
          <w:sz w:val="24"/>
          <w:szCs w:val="24"/>
        </w:rPr>
        <w:t>y/rachunku</w:t>
      </w:r>
      <w:r w:rsidRPr="00D6200B">
        <w:rPr>
          <w:rFonts w:ascii="Times New Roman" w:hAnsi="Times New Roman" w:cs="Times New Roman"/>
          <w:sz w:val="24"/>
          <w:szCs w:val="24"/>
        </w:rPr>
        <w:t xml:space="preserve"> uzależ</w:t>
      </w:r>
      <w:r>
        <w:rPr>
          <w:rFonts w:ascii="Times New Roman" w:hAnsi="Times New Roman" w:cs="Times New Roman"/>
          <w:sz w:val="24"/>
          <w:szCs w:val="24"/>
        </w:rPr>
        <w:t>niony jest od otrzymania przez Z</w:t>
      </w:r>
      <w:r w:rsidRPr="00D6200B">
        <w:rPr>
          <w:rFonts w:ascii="Times New Roman" w:hAnsi="Times New Roman" w:cs="Times New Roman"/>
          <w:sz w:val="24"/>
          <w:szCs w:val="24"/>
        </w:rPr>
        <w:t xml:space="preserve">amawiającego środków </w:t>
      </w:r>
      <w:r w:rsidRPr="000139AA">
        <w:rPr>
          <w:rFonts w:ascii="Times New Roman" w:hAnsi="Times New Roman" w:cs="Times New Roman"/>
          <w:sz w:val="24"/>
          <w:szCs w:val="24"/>
        </w:rPr>
        <w:t>z Rządowego Programu Odbudowy Zabytków</w:t>
      </w:r>
      <w:r>
        <w:rPr>
          <w:rFonts w:ascii="Times New Roman" w:hAnsi="Times New Roman" w:cs="Times New Roman"/>
          <w:sz w:val="24"/>
          <w:szCs w:val="24"/>
        </w:rPr>
        <w:t xml:space="preserve"> na wypłatę wynagrodzenia W</w:t>
      </w:r>
      <w:r w:rsidRPr="00D6200B">
        <w:rPr>
          <w:rFonts w:ascii="Times New Roman" w:hAnsi="Times New Roman" w:cs="Times New Roman"/>
          <w:sz w:val="24"/>
          <w:szCs w:val="24"/>
        </w:rPr>
        <w:t>ykona</w:t>
      </w:r>
      <w:r>
        <w:rPr>
          <w:rFonts w:ascii="Times New Roman" w:hAnsi="Times New Roman" w:cs="Times New Roman"/>
          <w:sz w:val="24"/>
          <w:szCs w:val="24"/>
        </w:rPr>
        <w:t>wcy. Środki te przekazywane są Z</w:t>
      </w:r>
      <w:r w:rsidRPr="00D6200B">
        <w:rPr>
          <w:rFonts w:ascii="Times New Roman" w:hAnsi="Times New Roman" w:cs="Times New Roman"/>
          <w:sz w:val="24"/>
          <w:szCs w:val="24"/>
        </w:rPr>
        <w:t>amawiającemu w oknach płatniczy</w:t>
      </w:r>
      <w:r>
        <w:rPr>
          <w:rFonts w:ascii="Times New Roman" w:hAnsi="Times New Roman" w:cs="Times New Roman"/>
          <w:sz w:val="24"/>
          <w:szCs w:val="24"/>
        </w:rPr>
        <w:t>ch. W sytuacji dokonania przez Z</w:t>
      </w:r>
      <w:r w:rsidRPr="00D6200B">
        <w:rPr>
          <w:rFonts w:ascii="Times New Roman" w:hAnsi="Times New Roman" w:cs="Times New Roman"/>
          <w:sz w:val="24"/>
          <w:szCs w:val="24"/>
        </w:rPr>
        <w:t>amaw</w:t>
      </w:r>
      <w:r>
        <w:rPr>
          <w:rFonts w:ascii="Times New Roman" w:hAnsi="Times New Roman" w:cs="Times New Roman"/>
          <w:sz w:val="24"/>
          <w:szCs w:val="24"/>
        </w:rPr>
        <w:t>iającego wypłaty wynagrodzenia W</w:t>
      </w:r>
      <w:r w:rsidRPr="00D6200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 po terminie wskazanym w ust. 4</w:t>
      </w:r>
      <w:r w:rsidRPr="00D6200B">
        <w:rPr>
          <w:rFonts w:ascii="Times New Roman" w:hAnsi="Times New Roman" w:cs="Times New Roman"/>
          <w:sz w:val="24"/>
          <w:szCs w:val="24"/>
        </w:rPr>
        <w:t xml:space="preserve"> na skutek niezależnych</w:t>
      </w:r>
      <w:r>
        <w:rPr>
          <w:rFonts w:ascii="Times New Roman" w:hAnsi="Times New Roman" w:cs="Times New Roman"/>
          <w:sz w:val="24"/>
          <w:szCs w:val="24"/>
        </w:rPr>
        <w:t xml:space="preserve"> o Z</w:t>
      </w:r>
      <w:r w:rsidRPr="00D6200B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D6200B">
        <w:rPr>
          <w:rFonts w:ascii="Times New Roman" w:hAnsi="Times New Roman" w:cs="Times New Roman"/>
          <w:sz w:val="24"/>
          <w:szCs w:val="24"/>
        </w:rPr>
        <w:lastRenderedPageBreak/>
        <w:t>opóźnień w przekazaniu</w:t>
      </w:r>
      <w:r>
        <w:rPr>
          <w:rFonts w:ascii="Times New Roman" w:hAnsi="Times New Roman" w:cs="Times New Roman"/>
          <w:sz w:val="24"/>
          <w:szCs w:val="24"/>
        </w:rPr>
        <w:t xml:space="preserve"> przez BGK środków z Funduszu, W</w:t>
      </w:r>
      <w:r w:rsidRPr="00D6200B">
        <w:rPr>
          <w:rFonts w:ascii="Times New Roman" w:hAnsi="Times New Roman" w:cs="Times New Roman"/>
          <w:sz w:val="24"/>
          <w:szCs w:val="24"/>
        </w:rPr>
        <w:t>ykonawca oświadcza, iż nie będzie dochodził kar umownych lub odsetek z tego tytu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90F6F" w14:textId="77777777" w:rsidR="005A1CDE" w:rsidRPr="003A628B" w:rsidRDefault="005A1CDE" w:rsidP="005A1CD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8B">
        <w:rPr>
          <w:rFonts w:ascii="Times New Roman" w:hAnsi="Times New Roman" w:cs="Times New Roman"/>
          <w:b/>
          <w:sz w:val="24"/>
          <w:szCs w:val="24"/>
        </w:rPr>
        <w:t>§5</w:t>
      </w:r>
    </w:p>
    <w:p w14:paraId="7A121766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8B">
        <w:rPr>
          <w:rFonts w:ascii="Times New Roman" w:hAnsi="Times New Roman" w:cs="Times New Roman"/>
          <w:b/>
          <w:sz w:val="24"/>
          <w:szCs w:val="24"/>
        </w:rPr>
        <w:t>KARY UMOWNE I ROZWIĄZANIE UMOWY</w:t>
      </w:r>
    </w:p>
    <w:p w14:paraId="23188A7C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A5A">
        <w:rPr>
          <w:rFonts w:ascii="Times New Roman" w:hAnsi="Times New Roman" w:cs="Times New Roman"/>
          <w:sz w:val="24"/>
          <w:szCs w:val="24"/>
        </w:rPr>
        <w:t>Wykonawca zobowiązany jest zapłacić Zamawiają</w:t>
      </w:r>
      <w:r>
        <w:rPr>
          <w:rFonts w:ascii="Times New Roman" w:hAnsi="Times New Roman" w:cs="Times New Roman"/>
          <w:sz w:val="24"/>
          <w:szCs w:val="24"/>
        </w:rPr>
        <w:t>cemu karę umowną w wysokości  15</w:t>
      </w:r>
      <w:r w:rsidRPr="00DC5A5A">
        <w:rPr>
          <w:rFonts w:ascii="Times New Roman" w:hAnsi="Times New Roman" w:cs="Times New Roman"/>
          <w:sz w:val="24"/>
          <w:szCs w:val="24"/>
        </w:rPr>
        <w:t>% wynagrodzenia br</w:t>
      </w:r>
      <w:r>
        <w:rPr>
          <w:rFonts w:ascii="Times New Roman" w:hAnsi="Times New Roman" w:cs="Times New Roman"/>
          <w:sz w:val="24"/>
          <w:szCs w:val="24"/>
        </w:rPr>
        <w:t>utto, określonego w § 4 ust. 1 U</w:t>
      </w:r>
      <w:r w:rsidRPr="00DC5A5A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A5A">
        <w:rPr>
          <w:rFonts w:ascii="Times New Roman" w:hAnsi="Times New Roman" w:cs="Times New Roman"/>
          <w:sz w:val="24"/>
          <w:szCs w:val="24"/>
        </w:rPr>
        <w:t xml:space="preserve"> w przypadku odstąp</w:t>
      </w:r>
      <w:r>
        <w:rPr>
          <w:rFonts w:ascii="Times New Roman" w:hAnsi="Times New Roman" w:cs="Times New Roman"/>
          <w:sz w:val="24"/>
          <w:szCs w:val="24"/>
        </w:rPr>
        <w:t>ienia od U</w:t>
      </w:r>
      <w:r w:rsidRPr="00DC5A5A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przez którąkolwiek ze Stron </w:t>
      </w:r>
      <w:r w:rsidRPr="00DC5A5A">
        <w:rPr>
          <w:rFonts w:ascii="Times New Roman" w:hAnsi="Times New Roman" w:cs="Times New Roman"/>
          <w:sz w:val="24"/>
          <w:szCs w:val="24"/>
        </w:rPr>
        <w:t>z powodu okoliczności, za które odpowiada Wykonawca.</w:t>
      </w:r>
    </w:p>
    <w:p w14:paraId="7F857635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Wykonawca zobowiązany jest zapłacić Zamawi</w:t>
      </w:r>
      <w:r>
        <w:rPr>
          <w:rFonts w:ascii="Times New Roman" w:hAnsi="Times New Roman" w:cs="Times New Roman"/>
          <w:sz w:val="24"/>
          <w:szCs w:val="24"/>
        </w:rPr>
        <w:t>ającemu karę umowną w wysokości 0,1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Pr="008D4C23">
        <w:rPr>
          <w:rFonts w:ascii="Times New Roman" w:hAnsi="Times New Roman" w:cs="Times New Roman"/>
          <w:sz w:val="24"/>
          <w:szCs w:val="24"/>
        </w:rPr>
        <w:t>wynagrodzenia brutto, określonego w § 4 ust. 1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2B">
        <w:rPr>
          <w:rFonts w:ascii="Times New Roman" w:hAnsi="Times New Roman" w:cs="Times New Roman"/>
          <w:sz w:val="24"/>
          <w:szCs w:val="24"/>
        </w:rPr>
        <w:t xml:space="preserve">za każdy dzień zwłoki w wykonaniu </w:t>
      </w:r>
      <w:r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3E14D42D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Zamawiający zobowiązany jest zapłacić Wyko</w:t>
      </w:r>
      <w:r>
        <w:rPr>
          <w:rFonts w:ascii="Times New Roman" w:hAnsi="Times New Roman" w:cs="Times New Roman"/>
          <w:sz w:val="24"/>
          <w:szCs w:val="24"/>
        </w:rPr>
        <w:t>nawcy karę umowną w wysokości 15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Pr="008D4C23">
        <w:rPr>
          <w:rFonts w:ascii="Times New Roman" w:hAnsi="Times New Roman" w:cs="Times New Roman"/>
          <w:sz w:val="24"/>
          <w:szCs w:val="24"/>
        </w:rPr>
        <w:t xml:space="preserve">wynagrodzenia brutto, określonego w § 4 ust. 1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70552B">
        <w:rPr>
          <w:rFonts w:ascii="Times New Roman" w:hAnsi="Times New Roman" w:cs="Times New Roman"/>
          <w:sz w:val="24"/>
          <w:szCs w:val="24"/>
        </w:rPr>
        <w:t>w przypadku odstąpienia od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3">
        <w:rPr>
          <w:rFonts w:ascii="Times New Roman" w:hAnsi="Times New Roman" w:cs="Times New Roman"/>
          <w:sz w:val="24"/>
          <w:szCs w:val="24"/>
        </w:rPr>
        <w:t>przez którąkolwiek ze Stron</w:t>
      </w:r>
      <w:r w:rsidRPr="0070552B">
        <w:rPr>
          <w:rFonts w:ascii="Times New Roman" w:hAnsi="Times New Roman" w:cs="Times New Roman"/>
          <w:sz w:val="24"/>
          <w:szCs w:val="24"/>
        </w:rPr>
        <w:t xml:space="preserve"> z powodu okoliczności, za którą odpowiada Zamawiający. </w:t>
      </w:r>
    </w:p>
    <w:p w14:paraId="401CA52E" w14:textId="77777777" w:rsidR="005A1CDE" w:rsidRPr="0070552B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Stronom służy prawo dochodzenia odszkodowania przekraczającego wysokość kary umow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99F98" w14:textId="77777777" w:rsidR="005A1CDE" w:rsidRPr="007C0C78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Odpowiedzialność Stron z tytułu nienależyt</w:t>
      </w:r>
      <w:r>
        <w:rPr>
          <w:rFonts w:ascii="Times New Roman" w:hAnsi="Times New Roman" w:cs="Times New Roman"/>
          <w:sz w:val="24"/>
          <w:szCs w:val="24"/>
        </w:rPr>
        <w:t>ego wykonania lub niewykonania u</w:t>
      </w:r>
      <w:r w:rsidRPr="007C0C78">
        <w:rPr>
          <w:rFonts w:ascii="Times New Roman" w:hAnsi="Times New Roman" w:cs="Times New Roman"/>
          <w:sz w:val="24"/>
          <w:szCs w:val="24"/>
        </w:rPr>
        <w:t>mowy wyłączają jedynie zdarzenia siły wyższej, których nie można było przewidzieć i którym nie można było zapobiec przy zachowaniu nawet najwyższej staranności, a której wystąpienie miało wpływ na jej realizację.</w:t>
      </w:r>
    </w:p>
    <w:p w14:paraId="746C4170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Poprzez „siłę wyższą” Strony rozumieją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781760DE" w14:textId="77777777" w:rsidR="005A1CDE" w:rsidRDefault="005A1CDE" w:rsidP="0061303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potrącania naliczonych kar umownych z wynagrodzenia przysługującego Wykonawcy.</w:t>
      </w:r>
    </w:p>
    <w:p w14:paraId="33EC162A" w14:textId="77777777" w:rsidR="005A1CDE" w:rsidRPr="002C1C8B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1B2A4B" w14:textId="77777777" w:rsidR="005A1CDE" w:rsidRPr="002C1C8B" w:rsidRDefault="005A1CDE" w:rsidP="005A1CDE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44323B57" w14:textId="77777777" w:rsidR="005A1CDE" w:rsidRPr="004106FF" w:rsidRDefault="005A1CDE" w:rsidP="005A1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561B4602" w14:textId="77777777" w:rsidR="005A1CDE" w:rsidRPr="002C1C8B" w:rsidRDefault="005A1CDE" w:rsidP="005A1CD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6F599D8E" w14:textId="77777777" w:rsidR="005A1CDE" w:rsidRPr="004106FF" w:rsidRDefault="005A1CDE" w:rsidP="005A1CDE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BFE40D4" w14:textId="77777777" w:rsidR="005A1CDE" w:rsidRPr="00EA691C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1C">
        <w:rPr>
          <w:rFonts w:ascii="Times New Roman" w:hAnsi="Times New Roman" w:cs="Times New Roman"/>
          <w:sz w:val="24"/>
          <w:szCs w:val="24"/>
        </w:rPr>
        <w:t xml:space="preserve">Rozwiązanie umowy może nastąpić wyłącznie w formie pisemnej za zgodą obu Stron wraz </w:t>
      </w:r>
    </w:p>
    <w:p w14:paraId="4409E2C0" w14:textId="77777777" w:rsidR="005A1CDE" w:rsidRDefault="005A1CDE" w:rsidP="005A1CD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91C">
        <w:rPr>
          <w:rFonts w:ascii="Times New Roman" w:hAnsi="Times New Roman" w:cs="Times New Roman"/>
          <w:sz w:val="24"/>
          <w:szCs w:val="24"/>
        </w:rPr>
        <w:t>z podaniem szczegółowego uzasadnienia – przekazanego drugiej Stronie.</w:t>
      </w:r>
    </w:p>
    <w:p w14:paraId="4A4CC281" w14:textId="77777777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 zakresie nieuregulowanym Umową mają zastosowa</w:t>
      </w:r>
      <w:r>
        <w:rPr>
          <w:rFonts w:ascii="Times New Roman" w:hAnsi="Times New Roman" w:cs="Times New Roman"/>
          <w:sz w:val="24"/>
          <w:szCs w:val="24"/>
        </w:rPr>
        <w:t>nie przepisy Kodeksu Cywilnego.</w:t>
      </w:r>
    </w:p>
    <w:p w14:paraId="7DCEB822" w14:textId="77777777" w:rsidR="005A1CDE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32F84">
        <w:rPr>
          <w:rFonts w:ascii="Times New Roman" w:hAnsi="Times New Roman" w:cs="Times New Roman"/>
          <w:sz w:val="24"/>
          <w:szCs w:val="24"/>
        </w:rPr>
        <w:t>przypadku zaistnienia pomiędzy</w:t>
      </w:r>
      <w:r>
        <w:rPr>
          <w:rFonts w:ascii="Times New Roman" w:hAnsi="Times New Roman" w:cs="Times New Roman"/>
          <w:sz w:val="24"/>
          <w:szCs w:val="24"/>
        </w:rPr>
        <w:t xml:space="preserve"> stronami sporu wynikającego z U</w:t>
      </w:r>
      <w:r w:rsidRPr="00132F84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 lub pozostającego w związku z U</w:t>
      </w:r>
      <w:r w:rsidRPr="00132F84">
        <w:rPr>
          <w:rFonts w:ascii="Times New Roman" w:hAnsi="Times New Roman" w:cs="Times New Roman"/>
          <w:sz w:val="24"/>
          <w:szCs w:val="24"/>
        </w:rPr>
        <w:t>mową, dla którego dopuszczalne j</w:t>
      </w:r>
      <w:r>
        <w:rPr>
          <w:rFonts w:ascii="Times New Roman" w:hAnsi="Times New Roman" w:cs="Times New Roman"/>
          <w:sz w:val="24"/>
          <w:szCs w:val="24"/>
        </w:rPr>
        <w:t>est zawarcie ugody, S</w:t>
      </w:r>
      <w:r w:rsidRPr="00132F84">
        <w:rPr>
          <w:rFonts w:ascii="Times New Roman" w:hAnsi="Times New Roman" w:cs="Times New Roman"/>
          <w:sz w:val="24"/>
          <w:szCs w:val="24"/>
        </w:rPr>
        <w:t>trony zobowiązują się do jego rozwiązania w drodze mediacji</w:t>
      </w:r>
      <w:r>
        <w:rPr>
          <w:rFonts w:ascii="Times New Roman" w:hAnsi="Times New Roman" w:cs="Times New Roman"/>
          <w:sz w:val="24"/>
          <w:szCs w:val="24"/>
        </w:rPr>
        <w:t xml:space="preserve">. Mediacja </w:t>
      </w:r>
      <w:r w:rsidRPr="00132F84">
        <w:rPr>
          <w:rFonts w:ascii="Times New Roman" w:hAnsi="Times New Roman" w:cs="Times New Roman"/>
          <w:sz w:val="24"/>
          <w:szCs w:val="24"/>
        </w:rPr>
        <w:t>prowadzona będzie przez Mediatorów Stałych Sądu Polubownego przy Prokuratorii Generalnej Rzeczypospolitej Polskiej zgodnie z Regulaminem tego S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AF86B" w14:textId="022FF76D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lastRenderedPageBreak/>
        <w:t>W przypadku gdy</w:t>
      </w:r>
      <w:r>
        <w:rPr>
          <w:rFonts w:ascii="Times New Roman" w:hAnsi="Times New Roman" w:cs="Times New Roman"/>
          <w:sz w:val="24"/>
          <w:szCs w:val="24"/>
        </w:rPr>
        <w:t xml:space="preserve"> Strony</w:t>
      </w:r>
      <w:r w:rsidRPr="002C1C8B">
        <w:rPr>
          <w:rFonts w:ascii="Times New Roman" w:hAnsi="Times New Roman" w:cs="Times New Roman"/>
          <w:sz w:val="24"/>
          <w:szCs w:val="24"/>
        </w:rPr>
        <w:t xml:space="preserve"> nie dojdą do porozumienia</w:t>
      </w:r>
      <w:r>
        <w:rPr>
          <w:rFonts w:ascii="Times New Roman" w:hAnsi="Times New Roman" w:cs="Times New Roman"/>
          <w:sz w:val="24"/>
          <w:szCs w:val="24"/>
        </w:rPr>
        <w:t xml:space="preserve"> w trybie określonym w ust. </w:t>
      </w:r>
      <w:r w:rsidR="008329F1">
        <w:rPr>
          <w:rFonts w:ascii="Times New Roman" w:hAnsi="Times New Roman" w:cs="Times New Roman"/>
          <w:sz w:val="24"/>
          <w:szCs w:val="24"/>
        </w:rPr>
        <w:t>3</w:t>
      </w:r>
      <w:r w:rsidRPr="002C1C8B">
        <w:rPr>
          <w:rFonts w:ascii="Times New Roman" w:hAnsi="Times New Roman" w:cs="Times New Roman"/>
          <w:sz w:val="24"/>
          <w:szCs w:val="24"/>
        </w:rPr>
        <w:t xml:space="preserve">, spory rozstrzygane będą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C8B">
        <w:rPr>
          <w:rFonts w:ascii="Times New Roman" w:hAnsi="Times New Roman" w:cs="Times New Roman"/>
          <w:sz w:val="24"/>
          <w:szCs w:val="24"/>
        </w:rPr>
        <w:t xml:space="preserve">ą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1C8B">
        <w:rPr>
          <w:rFonts w:ascii="Times New Roman" w:hAnsi="Times New Roman" w:cs="Times New Roman"/>
          <w:sz w:val="24"/>
          <w:szCs w:val="24"/>
        </w:rPr>
        <w:t>owszechny właściwy dla siedziby Zamawiającego.</w:t>
      </w:r>
    </w:p>
    <w:p w14:paraId="4E991BAE" w14:textId="77777777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nie może bez zgody Zamawiającego przenieść praw i obowiązków wymienionych w niniejszej Umowie na podmioty trzecie.</w:t>
      </w:r>
    </w:p>
    <w:p w14:paraId="62C7B0F5" w14:textId="77777777" w:rsidR="005A1CDE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2</w:t>
      </w:r>
      <w:r w:rsidRPr="002C1C8B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>
        <w:rPr>
          <w:rFonts w:ascii="Times New Roman" w:hAnsi="Times New Roman" w:cs="Times New Roman"/>
          <w:sz w:val="24"/>
          <w:szCs w:val="24"/>
        </w:rPr>
        <w:t>po jednym dla każdej ze stron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37A02BFA" w14:textId="77777777" w:rsidR="003E2C2F" w:rsidRDefault="003E2C2F" w:rsidP="003E2C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3302" w14:textId="77777777" w:rsidR="00204D16" w:rsidRPr="003E2C2F" w:rsidRDefault="00204D16" w:rsidP="003E2C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3D896" w14:textId="77777777" w:rsidR="002C1C8B" w:rsidRPr="002C1C8B" w:rsidRDefault="002C1C8B" w:rsidP="002C1C8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 xml:space="preserve">WYKONAWCA  </w:t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14:paraId="72589FE5" w14:textId="77777777" w:rsidR="002C1C8B" w:rsidRPr="003155CB" w:rsidRDefault="002C1C8B" w:rsidP="002C1C8B">
      <w:pPr>
        <w:autoSpaceDE w:val="0"/>
        <w:autoSpaceDN w:val="0"/>
        <w:spacing w:before="90" w:line="276" w:lineRule="auto"/>
        <w:jc w:val="right"/>
        <w:rPr>
          <w:rFonts w:ascii="Arial" w:hAnsi="Arial" w:cs="Arial"/>
          <w:b/>
          <w:w w:val="89"/>
          <w:sz w:val="21"/>
          <w:szCs w:val="21"/>
        </w:rPr>
      </w:pPr>
    </w:p>
    <w:p w14:paraId="4CFB173E" w14:textId="77777777" w:rsidR="00D1661D" w:rsidRPr="00D1661D" w:rsidRDefault="00D1661D" w:rsidP="00FC18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661D" w:rsidRPr="00D166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39EA0" w14:textId="77777777" w:rsidR="00684A97" w:rsidRDefault="00684A97" w:rsidP="00684A97">
      <w:pPr>
        <w:spacing w:after="0" w:line="240" w:lineRule="auto"/>
      </w:pPr>
      <w:r>
        <w:separator/>
      </w:r>
    </w:p>
  </w:endnote>
  <w:endnote w:type="continuationSeparator" w:id="0">
    <w:p w14:paraId="72B73996" w14:textId="77777777" w:rsidR="00684A97" w:rsidRDefault="00684A97" w:rsidP="0068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B8E4" w14:textId="77777777" w:rsidR="00684A97" w:rsidRDefault="00684A97" w:rsidP="00684A97">
      <w:pPr>
        <w:spacing w:after="0" w:line="240" w:lineRule="auto"/>
      </w:pPr>
      <w:r>
        <w:separator/>
      </w:r>
    </w:p>
  </w:footnote>
  <w:footnote w:type="continuationSeparator" w:id="0">
    <w:p w14:paraId="34D0E061" w14:textId="77777777" w:rsidR="00684A97" w:rsidRDefault="00684A97" w:rsidP="0068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4B62" w14:textId="1FAD36DB" w:rsidR="0092585D" w:rsidRDefault="0092585D">
    <w:pPr>
      <w:pStyle w:val="Nagwek"/>
    </w:pPr>
    <w:r>
      <w:t>PROJEKT</w:t>
    </w:r>
  </w:p>
  <w:p w14:paraId="416942E5" w14:textId="6275D7AC" w:rsidR="0092585D" w:rsidRPr="00D66571" w:rsidRDefault="0092585D" w:rsidP="0092585D">
    <w:pPr>
      <w:tabs>
        <w:tab w:val="left" w:pos="8310"/>
      </w:tabs>
      <w:spacing w:line="240" w:lineRule="auto"/>
      <w:jc w:val="right"/>
      <w:rPr>
        <w:rFonts w:ascii="Arial" w:hAnsi="Arial" w:cs="Arial"/>
        <w:b/>
        <w:bCs/>
        <w:sz w:val="20"/>
        <w:szCs w:val="20"/>
      </w:rPr>
    </w:pPr>
    <w:r w:rsidRPr="00D66571"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2</w:t>
    </w:r>
    <w:r w:rsidRPr="00D66571">
      <w:rPr>
        <w:rFonts w:ascii="Arial" w:hAnsi="Arial" w:cs="Arial"/>
        <w:b/>
        <w:bCs/>
        <w:sz w:val="20"/>
        <w:szCs w:val="20"/>
      </w:rPr>
      <w:t xml:space="preserve"> </w:t>
    </w:r>
  </w:p>
  <w:p w14:paraId="7E381165" w14:textId="38F09EE2" w:rsidR="0092585D" w:rsidRPr="00D66571" w:rsidRDefault="0092585D" w:rsidP="0092585D">
    <w:pPr>
      <w:tabs>
        <w:tab w:val="left" w:pos="8310"/>
      </w:tabs>
      <w:spacing w:line="240" w:lineRule="auto"/>
      <w:jc w:val="right"/>
      <w:rPr>
        <w:rFonts w:ascii="Arial" w:hAnsi="Arial" w:cs="Arial"/>
        <w:b/>
        <w:bCs/>
        <w:sz w:val="20"/>
        <w:szCs w:val="20"/>
      </w:rPr>
    </w:pPr>
    <w:r w:rsidRPr="00D66571">
      <w:rPr>
        <w:rFonts w:ascii="Arial" w:hAnsi="Arial" w:cs="Arial"/>
        <w:b/>
        <w:bCs/>
        <w:sz w:val="20"/>
        <w:szCs w:val="20"/>
      </w:rPr>
      <w:t xml:space="preserve">do ZAPYTANIA OFERTOWEGO </w:t>
    </w:r>
    <w:r>
      <w:rPr>
        <w:rFonts w:ascii="Arial" w:hAnsi="Arial" w:cs="Arial"/>
        <w:b/>
        <w:bCs/>
        <w:sz w:val="20"/>
        <w:szCs w:val="20"/>
      </w:rPr>
      <w:t xml:space="preserve">nr </w:t>
    </w:r>
    <w:r w:rsidRPr="005A1CDE">
      <w:rPr>
        <w:rFonts w:ascii="Arial" w:hAnsi="Arial" w:cs="Arial"/>
        <w:b/>
        <w:bCs/>
        <w:sz w:val="20"/>
        <w:szCs w:val="20"/>
      </w:rPr>
      <w:t>RPOZ/</w:t>
    </w:r>
    <w:r w:rsidR="00274456">
      <w:rPr>
        <w:rFonts w:ascii="Arial" w:hAnsi="Arial" w:cs="Arial"/>
        <w:b/>
        <w:bCs/>
        <w:sz w:val="20"/>
        <w:szCs w:val="20"/>
      </w:rPr>
      <w:t>5</w:t>
    </w:r>
    <w:r w:rsidRPr="005A1CDE">
      <w:rPr>
        <w:rFonts w:ascii="Arial" w:hAnsi="Arial" w:cs="Arial"/>
        <w:b/>
        <w:bCs/>
        <w:sz w:val="20"/>
        <w:szCs w:val="20"/>
      </w:rPr>
      <w:t>/2024</w:t>
    </w:r>
  </w:p>
  <w:p w14:paraId="468EDDCE" w14:textId="77777777" w:rsidR="0092585D" w:rsidRDefault="00925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17C"/>
    <w:multiLevelType w:val="hybridMultilevel"/>
    <w:tmpl w:val="589A89B4"/>
    <w:lvl w:ilvl="0" w:tplc="836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635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F3FD8"/>
    <w:multiLevelType w:val="hybridMultilevel"/>
    <w:tmpl w:val="B4B4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784"/>
    <w:multiLevelType w:val="hybridMultilevel"/>
    <w:tmpl w:val="6BB8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53A50"/>
    <w:multiLevelType w:val="hybridMultilevel"/>
    <w:tmpl w:val="A27CF8CC"/>
    <w:lvl w:ilvl="0" w:tplc="2D880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0558F"/>
    <w:multiLevelType w:val="hybridMultilevel"/>
    <w:tmpl w:val="35009586"/>
    <w:lvl w:ilvl="0" w:tplc="472E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692B4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9A11B3"/>
    <w:multiLevelType w:val="hybridMultilevel"/>
    <w:tmpl w:val="7B32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A16D5"/>
    <w:multiLevelType w:val="hybridMultilevel"/>
    <w:tmpl w:val="663A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2D48"/>
    <w:multiLevelType w:val="multilevel"/>
    <w:tmpl w:val="E2A0C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6496083D"/>
    <w:multiLevelType w:val="hybridMultilevel"/>
    <w:tmpl w:val="54BC0036"/>
    <w:lvl w:ilvl="0" w:tplc="7E10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E42606"/>
    <w:multiLevelType w:val="hybridMultilevel"/>
    <w:tmpl w:val="DEFAD040"/>
    <w:lvl w:ilvl="0" w:tplc="44C216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C4E4C4F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E592B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63DA"/>
    <w:multiLevelType w:val="hybridMultilevel"/>
    <w:tmpl w:val="44AE2AE8"/>
    <w:lvl w:ilvl="0" w:tplc="54E68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84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326347">
    <w:abstractNumId w:val="5"/>
  </w:num>
  <w:num w:numId="3" w16cid:durableId="259141921">
    <w:abstractNumId w:val="0"/>
  </w:num>
  <w:num w:numId="4" w16cid:durableId="418600214">
    <w:abstractNumId w:val="9"/>
  </w:num>
  <w:num w:numId="5" w16cid:durableId="1575047734">
    <w:abstractNumId w:val="10"/>
  </w:num>
  <w:num w:numId="6" w16cid:durableId="675225851">
    <w:abstractNumId w:val="6"/>
  </w:num>
  <w:num w:numId="7" w16cid:durableId="863009697">
    <w:abstractNumId w:val="11"/>
  </w:num>
  <w:num w:numId="8" w16cid:durableId="2120761207">
    <w:abstractNumId w:val="1"/>
  </w:num>
  <w:num w:numId="9" w16cid:durableId="1954097397">
    <w:abstractNumId w:val="12"/>
  </w:num>
  <w:num w:numId="10" w16cid:durableId="492337652">
    <w:abstractNumId w:val="3"/>
  </w:num>
  <w:num w:numId="11" w16cid:durableId="317728612">
    <w:abstractNumId w:val="13"/>
  </w:num>
  <w:num w:numId="12" w16cid:durableId="932779494">
    <w:abstractNumId w:val="7"/>
  </w:num>
  <w:num w:numId="13" w16cid:durableId="1887983776">
    <w:abstractNumId w:val="2"/>
  </w:num>
  <w:num w:numId="14" w16cid:durableId="921135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97"/>
    <w:rsid w:val="00004EE4"/>
    <w:rsid w:val="00054F7D"/>
    <w:rsid w:val="00057A6B"/>
    <w:rsid w:val="00080C3D"/>
    <w:rsid w:val="0008431D"/>
    <w:rsid w:val="000D7F9A"/>
    <w:rsid w:val="000F07B7"/>
    <w:rsid w:val="00127467"/>
    <w:rsid w:val="00132485"/>
    <w:rsid w:val="001417AA"/>
    <w:rsid w:val="0017794A"/>
    <w:rsid w:val="001A4C7F"/>
    <w:rsid w:val="001C1A97"/>
    <w:rsid w:val="001D1DA5"/>
    <w:rsid w:val="001E5FF7"/>
    <w:rsid w:val="00200783"/>
    <w:rsid w:val="00204D16"/>
    <w:rsid w:val="0020795D"/>
    <w:rsid w:val="00212D01"/>
    <w:rsid w:val="00223E03"/>
    <w:rsid w:val="00240944"/>
    <w:rsid w:val="00272E10"/>
    <w:rsid w:val="00273DBE"/>
    <w:rsid w:val="00274456"/>
    <w:rsid w:val="0028671A"/>
    <w:rsid w:val="0029204A"/>
    <w:rsid w:val="002971D7"/>
    <w:rsid w:val="002A4AAD"/>
    <w:rsid w:val="002C1C8B"/>
    <w:rsid w:val="002D53E5"/>
    <w:rsid w:val="00333EE8"/>
    <w:rsid w:val="003959E6"/>
    <w:rsid w:val="003A628B"/>
    <w:rsid w:val="003C4D41"/>
    <w:rsid w:val="003E2C2F"/>
    <w:rsid w:val="004106FF"/>
    <w:rsid w:val="004B6BF9"/>
    <w:rsid w:val="004C63A3"/>
    <w:rsid w:val="00501354"/>
    <w:rsid w:val="00506461"/>
    <w:rsid w:val="005261F4"/>
    <w:rsid w:val="0053418B"/>
    <w:rsid w:val="00542A2C"/>
    <w:rsid w:val="00544143"/>
    <w:rsid w:val="00561A97"/>
    <w:rsid w:val="005731CC"/>
    <w:rsid w:val="00582D9C"/>
    <w:rsid w:val="005A1CDE"/>
    <w:rsid w:val="005B5326"/>
    <w:rsid w:val="005C38C8"/>
    <w:rsid w:val="005C5277"/>
    <w:rsid w:val="005D2B92"/>
    <w:rsid w:val="00613036"/>
    <w:rsid w:val="00615918"/>
    <w:rsid w:val="00623759"/>
    <w:rsid w:val="00633BDA"/>
    <w:rsid w:val="00670EC1"/>
    <w:rsid w:val="00674AB1"/>
    <w:rsid w:val="00677836"/>
    <w:rsid w:val="00684A97"/>
    <w:rsid w:val="00690769"/>
    <w:rsid w:val="00692304"/>
    <w:rsid w:val="00695A27"/>
    <w:rsid w:val="006A41F2"/>
    <w:rsid w:val="006F343C"/>
    <w:rsid w:val="00790A17"/>
    <w:rsid w:val="0079320B"/>
    <w:rsid w:val="007A74F7"/>
    <w:rsid w:val="00812701"/>
    <w:rsid w:val="008132E1"/>
    <w:rsid w:val="0081494D"/>
    <w:rsid w:val="00815DED"/>
    <w:rsid w:val="008329F1"/>
    <w:rsid w:val="00854654"/>
    <w:rsid w:val="00860417"/>
    <w:rsid w:val="00885F61"/>
    <w:rsid w:val="008C1F49"/>
    <w:rsid w:val="008C290D"/>
    <w:rsid w:val="008E3B17"/>
    <w:rsid w:val="008E3B39"/>
    <w:rsid w:val="00923C2C"/>
    <w:rsid w:val="0092585D"/>
    <w:rsid w:val="009904D5"/>
    <w:rsid w:val="00995FA2"/>
    <w:rsid w:val="00A100C7"/>
    <w:rsid w:val="00A5276A"/>
    <w:rsid w:val="00AA61BD"/>
    <w:rsid w:val="00AB4C3F"/>
    <w:rsid w:val="00AC50B0"/>
    <w:rsid w:val="00AF097B"/>
    <w:rsid w:val="00B066E8"/>
    <w:rsid w:val="00B706D7"/>
    <w:rsid w:val="00BA3DD4"/>
    <w:rsid w:val="00BB7C1C"/>
    <w:rsid w:val="00BC303B"/>
    <w:rsid w:val="00BF168A"/>
    <w:rsid w:val="00BF6B55"/>
    <w:rsid w:val="00CE6EAC"/>
    <w:rsid w:val="00D0651D"/>
    <w:rsid w:val="00D1209A"/>
    <w:rsid w:val="00D1661D"/>
    <w:rsid w:val="00D707CE"/>
    <w:rsid w:val="00D84442"/>
    <w:rsid w:val="00D85297"/>
    <w:rsid w:val="00DC437F"/>
    <w:rsid w:val="00DD25A2"/>
    <w:rsid w:val="00E40D8D"/>
    <w:rsid w:val="00E71D56"/>
    <w:rsid w:val="00E7777C"/>
    <w:rsid w:val="00E86DB6"/>
    <w:rsid w:val="00E86F24"/>
    <w:rsid w:val="00E87557"/>
    <w:rsid w:val="00E95568"/>
    <w:rsid w:val="00EA691C"/>
    <w:rsid w:val="00EB2B21"/>
    <w:rsid w:val="00EE379D"/>
    <w:rsid w:val="00EF176D"/>
    <w:rsid w:val="00F20E9C"/>
    <w:rsid w:val="00F4121B"/>
    <w:rsid w:val="00F51BB0"/>
    <w:rsid w:val="00F5546E"/>
    <w:rsid w:val="00F77ECA"/>
    <w:rsid w:val="00F81E5C"/>
    <w:rsid w:val="00F93C31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14B1ED"/>
  <w15:chartTrackingRefBased/>
  <w15:docId w15:val="{181CD115-F75A-4486-9C9F-18756696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84A97"/>
    <w:rPr>
      <w:i/>
      <w:iCs/>
    </w:rPr>
  </w:style>
  <w:style w:type="character" w:styleId="Pogrubienie">
    <w:name w:val="Strong"/>
    <w:basedOn w:val="Domylnaczcionkaakapitu"/>
    <w:uiPriority w:val="22"/>
    <w:qFormat/>
    <w:rsid w:val="00684A9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4A9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A97"/>
  </w:style>
  <w:style w:type="paragraph" w:styleId="Stopka">
    <w:name w:val="footer"/>
    <w:basedOn w:val="Normalny"/>
    <w:link w:val="StopkaZnak"/>
    <w:uiPriority w:val="99"/>
    <w:unhideWhenUsed/>
    <w:rsid w:val="006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A97"/>
  </w:style>
  <w:style w:type="table" w:styleId="Tabela-Siatka">
    <w:name w:val="Table Grid"/>
    <w:basedOn w:val="Standardowy"/>
    <w:uiPriority w:val="39"/>
    <w:rsid w:val="0068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1C8B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Lista">
    <w:name w:val="List"/>
    <w:basedOn w:val="Normalny"/>
    <w:uiPriority w:val="99"/>
    <w:rsid w:val="002C1C8B"/>
    <w:pPr>
      <w:tabs>
        <w:tab w:val="num" w:pos="643"/>
      </w:tabs>
      <w:autoSpaceDE w:val="0"/>
      <w:autoSpaceDN w:val="0"/>
      <w:spacing w:before="90" w:after="0" w:line="380" w:lineRule="atLeast"/>
      <w:ind w:left="643" w:hanging="36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tyle1">
    <w:name w:val="Style 1"/>
    <w:basedOn w:val="Normalny"/>
    <w:uiPriority w:val="99"/>
    <w:rsid w:val="002C1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2C1C8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B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6D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853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44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Fundusze_i_programy/Polski_Lad/Odbudowa_zabytkow/tablica__fundusz_180x120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BBE2-C37F-45E6-9A8B-1C754D4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T. Tarasiuk</dc:creator>
  <cp:keywords/>
  <dc:description/>
  <cp:lastModifiedBy>Piotr PT. Tarasiuk</cp:lastModifiedBy>
  <cp:revision>111</cp:revision>
  <dcterms:created xsi:type="dcterms:W3CDTF">2017-02-13T11:45:00Z</dcterms:created>
  <dcterms:modified xsi:type="dcterms:W3CDTF">2024-06-24T07:32:00Z</dcterms:modified>
</cp:coreProperties>
</file>